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3832" w14:textId="77777777" w:rsidR="0091781B" w:rsidRPr="00B22470" w:rsidRDefault="0091781B" w:rsidP="0091781B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4379661" w14:textId="41529D14" w:rsidR="0091781B" w:rsidRPr="00B22470" w:rsidRDefault="0091781B" w:rsidP="0091781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EREMIAH-012. THE HEATH IN THE DESERT AND THE TREE BY THE RIV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390D445" w14:textId="0F721D76" w:rsidR="0091781B" w:rsidRPr="005736A5" w:rsidRDefault="0091781B" w:rsidP="0091781B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91781B">
        <w:rPr>
          <w:rFonts w:cstheme="minorHAnsi"/>
          <w:i/>
          <w:sz w:val="24"/>
          <w:szCs w:val="24"/>
          <w:lang w:val="en-US"/>
        </w:rPr>
        <w:t xml:space="preserve">He shall be like the heath in the desert, and shall not see when good cometh; but shall inhabit the parched places in the wilderness, a salt land and not inhabited... He shall be as a tree planted by the waters, and that </w:t>
      </w:r>
      <w:proofErr w:type="spellStart"/>
      <w:r w:rsidRPr="0091781B">
        <w:rPr>
          <w:rFonts w:cstheme="minorHAnsi"/>
          <w:i/>
          <w:sz w:val="24"/>
          <w:szCs w:val="24"/>
          <w:lang w:val="en-US"/>
        </w:rPr>
        <w:t>spreadeth</w:t>
      </w:r>
      <w:proofErr w:type="spellEnd"/>
      <w:r w:rsidRPr="0091781B">
        <w:rPr>
          <w:rFonts w:cstheme="minorHAnsi"/>
          <w:i/>
          <w:sz w:val="24"/>
          <w:szCs w:val="24"/>
          <w:lang w:val="en-US"/>
        </w:rPr>
        <w:t xml:space="preserve"> out her roots by the river, and shall not see when heat cometh, but her leaf shall be green; and shall not be careful in the year of drought, neither shall cease from yielding fru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62C040D" w14:textId="13D795C8" w:rsidR="0091781B" w:rsidRDefault="0091781B" w:rsidP="0091781B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eremiah 17:</w:t>
      </w:r>
      <w:r w:rsidR="007D5CDC">
        <w:rPr>
          <w:rFonts w:cstheme="minorHAnsi"/>
          <w:i/>
          <w:sz w:val="24"/>
          <w:szCs w:val="24"/>
          <w:lang w:val="en-US"/>
        </w:rPr>
        <w:t>6, 8</w:t>
      </w:r>
    </w:p>
    <w:p w14:paraId="32AFBB66" w14:textId="77777777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0114A" w14:textId="346C416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ere puts before us two highly finished pictures.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, the hot desert stretches on all sides. The fierce sunbeams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ord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y every green thing. The salt particles in the soil gli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light. No living creature breaks the melancholy solitude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waste land where no one came, or hath come since the making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and there a stunted, grey, prickly shrub struggl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, and just manages not to die. But it has no grace of leaf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itableness of fruit; and it only serves to make the desolation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olate.</w:t>
      </w:r>
    </w:p>
    <w:p w14:paraId="36C412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BA70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ther carries us to some brimming river, where everything l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water has come. The pictures are coloured by East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. For in those lands more than beneath our humid sk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er sunshine, the presence or absence of running water mak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erence between barrenness and fertility. Dipping their bough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parkling current, and driving their roots through the moist soi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ordering trees lift aloft their pride of foliage and bear fru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ir season.</w:t>
      </w:r>
    </w:p>
    <w:p w14:paraId="2913405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96FA34" w14:textId="3F82CED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says Jeremiah, the two pictures represent two sets of men; the o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ho diverts from their true object his heart-capacities of lo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, and clings to creatures and to men, making flesh his ar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ing from the living Go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 other, he who leans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ight of his needs and cares and sins and sorrows upon God.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choice of which shall be the object of our trust, and according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hoose the one or the other, the experience of these vivid pict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ours.</w:t>
      </w:r>
    </w:p>
    <w:p w14:paraId="55097F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EA71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me briefly, then, draw out the points of contrast in thes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nion sketches.</w:t>
      </w:r>
    </w:p>
    <w:p w14:paraId="123E28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A2BBF6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. The one is in the desert, the other by the river.</w:t>
      </w:r>
    </w:p>
    <w:p w14:paraId="7F11B3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779B8" w14:textId="7B663E0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Underneath the pictures there lies this thought, that the dire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's trust determines the whole cast of his life, becaus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termines, as it were, the soil in which he grows. We can alter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bitat. The plant is fixed; but I saw men as trees--yes! but as tre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k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n walk, and can settle where we shall be root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enc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hall draw our inspiration, our confidence, our securit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that chooses--for it is a matter of choice--to trust in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 thereby wills, though he does not know it, that he shall dw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 salt land and not inhabit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 that chooses to cas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self into the arms of God, and in a paroxysm of self-distrus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se the divine helpfulness and presence, that man will soon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is planted by the riv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67581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F90E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the poor, little dusty shrub in the desert, whose very leav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modified into prickles, is fit for the desert, and is as much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me there as are the willows by the water-courses with their lu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getation in their moist bed. But if a man makes that fatal ch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so-many of us are making, of shutting out God from his confi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love, and squandering these upon earth and upon creatures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 fatally out of harmony with the place which he has chose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mself, and as much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way from his natural soil, as a tropical pl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be amongst the snows of Arctic glaciers, or a water-lil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hara.</w:t>
      </w:r>
    </w:p>
    <w:p w14:paraId="6B667B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9BF2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sidering all that I am and need, what and where is my true hom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il in which I can grow securely, and fear no evil? Brethr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ly one answer to that question. The very make of a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points to God, and to God alone, as the natural place for him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ot and grow in. You, I, the poorest and humblest of men, will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right, never feel that we are in our native soil, and compass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propriate surroundings, until we have laid our hearts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s on the breast of God, and rested ourselves on Him. Not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do gills and fins proclaim that the creature that has them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t to roam through the boundless ocean, nor the anatomy and wing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ird witness more plainly to its destination to soar in the op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 than the make of your spirits testifies that God, and none 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lower, is your portion. We are built for God, and unles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se and act upon that conviction, we are like the prickly shrub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desert, whatever good may be around us; and if we do recogn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ct upon it, whatever parched ground may seem to stretch o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s, there will be soil moist enough for us to draw refreshm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tality from it.</w:t>
      </w:r>
    </w:p>
    <w:p w14:paraId="5ABE89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DC3F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that be so, brethren, what insanity the lives of multitudes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! As well might bees try to suck honey from a vase of wax flower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to draw what we need from creatures, from ourselves, from vi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terial things.</w:t>
      </w:r>
    </w:p>
    <w:p w14:paraId="5744047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B4CD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hat would </w:t>
      </w:r>
      <w:proofErr w:type="spellStart"/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spellEnd"/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usiness men think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ho went and sold ou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tock of Government or other sound securities, and then flu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eeds down a hole in South Africa, out of which no gold will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? He would be about as wise as are the people who fancy that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rts of theirs will ever be at hom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xcep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find a home in God.</w:t>
      </w:r>
    </w:p>
    <w:p w14:paraId="1A700C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DCA9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re else will you find love that will never fail, nor change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? Where else will you find an object for the intellect tha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ield inexhaustible material of contemplation and delight? Where e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allible direction for the will? Where else shall weakness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failing strength, or sorrow, adequate consolation, or hope, cer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ment, or fear, a safe hiding-place? Nowhere besides. Oh!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do, I beseech you, turn away your heart's confidence and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earth and creatures; for until the roots of your life go down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you draw your life from Him, you are not in your right soil.</w:t>
      </w:r>
    </w:p>
    <w:p w14:paraId="414247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3F270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I. The one can take in no real good; the other can fear no evil.</w:t>
      </w:r>
    </w:p>
    <w:p w14:paraId="60686F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7D1B6A" w14:textId="541427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verse of our text says, He shall not see when good cometh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one, according to our Authorised Version, He shall not see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t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 very slight alteration of one word in the orig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s a better reading, which is adopted in the Revised Version,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, and shall not fear when heat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lterat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viously correct, because there follows immediately a parallel clau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hall not be careful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or anxious--in the year of drou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bo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clauses the metaphor of the tree is a little let go; and th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is signified by it comes rather more to the front tha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der of the picture. But that is quite natural.</w:t>
      </w:r>
    </w:p>
    <w:p w14:paraId="579168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BA2C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look at these two simple thoughts for a moment. He whose trus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upon creatures is thereby disabled from recognising what i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good. His judgment is perverted. There is the explan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ct that men are contented with the partial and evanesc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ness that may be drawn from human loves and companionship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 things. It is because they have gone blind, and the fa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ion of their confidence, has put out their eyes. And if any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ers are living careless about God, and all that comes from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ly contented with that which they find in this visible, diu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here, that is not because they have the good which they nee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cause they d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ot know that good when they see it, and have lo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of discerning what is really for their benefit and blessedness.</w:t>
      </w:r>
    </w:p>
    <w:p w14:paraId="3C4F91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84BEA9" w14:textId="479D3D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thing sadder in this world than the conspiracy in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seem to have entered to ignore the highest good, and to prof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 contented with the lowest. I remember a rough parabl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uther's--the roughness of which may be pardoned for the for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vidness of it--which bears on this matter. He tells how a compan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ne were offered all manner of dainty and refined foods, and ho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 unanimous swinish grunt, they answered that they preferr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m, reeking grain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mash-tub. The illustration is coar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is not an unfair representation of the choice that some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making.</w:t>
      </w:r>
    </w:p>
    <w:p w14:paraId="269340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185FD5" w14:textId="786FBB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cannot see when good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comes, and I would rather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more money. God comes, and I prefer some woman's love. God com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 would rather have a prosperous business. God comes, and I pref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er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might go the whole round. The man that cannot see goo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re before his face, because the false direction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has blinded his eyes, cannot open his heart to it. It com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does not come in. It surrounds him, but it does not enter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You are plunged, as it were, in a sea of possible felicity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yours if your heart's direction is towards God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rounding ocean of blessedness has as little power to fill your he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sea has to enter some hermetically sealed flask, dropp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iddle of the Atlantic. He cannot see when good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, blind! are multitudes of us.</w:t>
      </w:r>
    </w:p>
    <w:p w14:paraId="142175D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B2EF41" w14:textId="17E701B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urn to the other side. He shall not fear when heat come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 in those Eastern lands, and shall not be careful in the yea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u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ee, that sends its roots towards a river that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s, does not suffer when all the land is parched. The man who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ven his roots into God, and is drawing from that deep source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ful for his life and fertility, has no occasion to dread any evi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to gnaw his heart with anxiety as to what he is to do in par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. Troubles may come, but they do not go deeper than the surface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all cracked and caked and dry, a thirsty land where no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yet deep down there may be moisture and coolness.</w:t>
      </w:r>
    </w:p>
    <w:p w14:paraId="059180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2302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aith, which is trust, and fear are opposite poles. If a man h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, he can scarcely have the other in vigorous operation. He tha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trust set upon God does not need to dread anything excep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ening or the paralysing of that trust; for so long as it last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talisman which changes evil into good, the true philosopher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ne which transmutes the baser metals into gold; and, so long a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sts, God's shield is round him and no evil can befall him.</w:t>
      </w:r>
    </w:p>
    <w:p w14:paraId="1B2F24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8A1AD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ethren, if our trust is in God, it is unworthy of it and of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ar, for all things are His, and there is no evil in evil as men c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so long as it does not draw away our hearts from our Father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. Therefore, he that fears let him trust; he that trusts let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afraid. He that sets his heart and anchors his hopes of safe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any except God, let him be afraid, for he is in a very stern worl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if he is no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earfu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is a fool.</w:t>
      </w:r>
    </w:p>
    <w:p w14:paraId="1F35B3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3EC05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direction of our trust, if it is right, shuts all real evil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us, and if it is wrong, shuts us out from all real good.</w:t>
      </w:r>
    </w:p>
    <w:p w14:paraId="0464DA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61954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II. The one is bare, the other clothed with the beauty of foliage.</w:t>
      </w:r>
    </w:p>
    <w:p w14:paraId="66D66E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B4C66" w14:textId="2E527EB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d which is translated hea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a close connection with, if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literally mean, nak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ba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ly, as I have said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gnates some inconspicuously leaved desert shrub, the particul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cies not being ascertainable or a matter of any consequence. Leav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cripture, have a recognised symbolical meaning. Nothing but leav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story of the fig-tree meant only beautiful outward appeara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no corresponding outcome of goodness of heart, in the shap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ui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may venture here to draw a distinction between leafag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uit, and say that the one points rather to a man's characte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uct as lovely in appearance, and in the other as morally go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itable.</w:t>
      </w:r>
    </w:p>
    <w:p w14:paraId="6E5EC3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C41C0" w14:textId="43E7EFD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the lesson of these two clauses--misdirected confidenc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s strips a man of much beauty of character, and true fait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adorns a soul with a leafy vesture of loveliness. Now, I hav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ubt that there start up in your minds at once two objections to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tement: first, that a great many godless men do present fai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ractive features of character; and secondly, that a great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men do not. I admit both things frankly, and yet I say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highest good, the perfect crowning beauty of any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, this is needed, that it should cling to God. Whatso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re lovely and of good repo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ck their supreme excell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amond on the top of the royal crown, the glittering gold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it of the campanile, unless there is in them a distinct refer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.</w:t>
      </w:r>
    </w:p>
    <w:p w14:paraId="08233F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0F918" w14:textId="45F64C1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believe that I am speaking to some who would not profess them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religious men, and who yet are truly desirous of cultivat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character the Fair and the Good. To them I would venture to say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rethren, you will never be so completely, s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finedl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so trul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raceful as you might be, unless the roots of your character ar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Christ in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C70F9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CDCA0" w14:textId="379320B2" w:rsidR="00353293" w:rsidRPr="007D5CDC" w:rsidRDefault="00EB1F93" w:rsidP="007D5CD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7D5CDC">
        <w:rPr>
          <w:rFonts w:asciiTheme="minorHAnsi" w:hAnsiTheme="minorHAnsi" w:cs="Courier New"/>
          <w:sz w:val="22"/>
          <w:szCs w:val="22"/>
        </w:rPr>
        <w:t>A servant with this clause</w:t>
      </w:r>
    </w:p>
    <w:p w14:paraId="74E5FD42" w14:textId="77D470E9" w:rsidR="00353293" w:rsidRPr="007D5CDC" w:rsidRDefault="00EB1F93" w:rsidP="007D5CD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7D5CDC">
        <w:rPr>
          <w:rFonts w:asciiTheme="minorHAnsi" w:hAnsiTheme="minorHAnsi" w:cs="Courier New"/>
          <w:sz w:val="22"/>
          <w:szCs w:val="22"/>
        </w:rPr>
        <w:t>Makes drudgery divine</w:t>
      </w:r>
      <w:r w:rsidR="00A026EA" w:rsidRPr="007D5CDC">
        <w:rPr>
          <w:rFonts w:asciiTheme="minorHAnsi" w:hAnsiTheme="minorHAnsi" w:cs="Courier New"/>
          <w:sz w:val="22"/>
          <w:szCs w:val="22"/>
        </w:rPr>
        <w:t>,</w:t>
      </w:r>
    </w:p>
    <w:p w14:paraId="3631BDF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1A9A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aid good old George Herbert. And any act, however humble, on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from God falls, will gleam with a lustre else unattainable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piece of broken glass in the furrows of a ploughed field.</w:t>
      </w:r>
    </w:p>
    <w:p w14:paraId="30E5A4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8945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am that if we Christian people had a deeper faith,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fairer lives. And I beseech you, my fellow-believers i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not to supply the other side with arguments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ity, by showing that it is possible for a man to say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ose that he sets his heart on God, and yet to bear but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fage of beauty or grace of character. Goodness is beauty; beaut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ness. Both are to be secured by communion and union with Him who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rer than the children of men. Dip your roots into the fountai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--it is the fountain of beauty as well as of life, and your l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green.</w:t>
      </w:r>
    </w:p>
    <w:p w14:paraId="33BF8B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51A295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V. Lastly, the one is sterile, the other fruitful.</w:t>
      </w:r>
    </w:p>
    <w:p w14:paraId="14D712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914CB" w14:textId="364E7B9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admit, as before, that this statement often seems to be contradict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th by the good works of godless men, and by the bad works of go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s. But for all that, I would urge you to consider that the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 of men worth calling fru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f regard 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a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acities, relations, and obligations, are those done as the out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nsequence of hearts trusting in the Lord. The rest of the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ies may be busy and multiplied, and, from the point of view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ess morality, many may be fair and good; but if we think of him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destined, as his chief end, to glorify God, and (so) to enjoy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ev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at correspondence between such a creature and act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done without reference to God can there ever be? They are not w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ing fru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the most they are wild grap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re come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 when they will be tested and the axe laid to the roo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es, and these imperfect deeds will shrivel up and disappear.</w:t>
      </w:r>
    </w:p>
    <w:p w14:paraId="1DCF656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71AFA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st will certainly be fruitful. In so saying we are upon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und, which declares that the outcome of faith is conduc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ormity with the will of Him in whom we trust, and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tive principle of all good in man is confidence in God manif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 in Jesus Christ.</w:t>
      </w:r>
    </w:p>
    <w:p w14:paraId="7C6B88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EC998" w14:textId="3D6AECF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lastRenderedPageBreak/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not to begin with work; we have to begin with charact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the tree go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s fruit will be good. Faith will give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bring forth such fruit; and faith will se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go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motive of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ill produce it. Thus, dear brethren, we come back to this--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me thing about a man is the direction which his trust takes. I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? Then the tree is good; and its fruit will be good too. If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trust yourselves to God manifest in the fles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Jesus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work for you and in you, then you will be as if plant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vers of wat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you will be able to receive into yourselves, an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ive, all good, and be masters of all evil, will exhibit grac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else impossible, and will bring forth fruit that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ed from Him we are nothing, and can bring forth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ill stand the light of that last moment.</w:t>
      </w:r>
    </w:p>
    <w:p w14:paraId="0368A5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089E0" w14:textId="77777777" w:rsidR="007D5CD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other, turn your trust to that dear Lord, and then you will have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uit unto holiness, and the end shall be everlasting lif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planting season comes, and they that have been plant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se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w shall flourish in the courts of our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, and grow more green and fruitful, beside the river of the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lif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rocee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the throne of God and of the Lamb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53C11B4" w14:textId="77777777" w:rsidR="007D5CDC" w:rsidRDefault="007D5C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0EE635" w14:textId="77777777" w:rsidR="007D5CDC" w:rsidRDefault="007D5C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D5CD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B3C49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6:00Z</dcterms:modified>
</cp:coreProperties>
</file>